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0319" w14:textId="7825D05C" w:rsidR="004A61D1" w:rsidRDefault="004A61D1" w:rsidP="004A61D1">
      <w:pPr>
        <w:pStyle w:val="Kop4"/>
      </w:pPr>
      <w:bookmarkStart w:id="597" w:name="_Ref_3246175ac650efc5f338364b0910f0cb_1"/>
      <w:r w:rsidRPr="001D5027">
        <w:t>Aanbevelingen voor Locatie, noemer en naam GIO bij annoteren met</w:t>
      </w:r>
      <w:r>
        <w:t xml:space="preserve"> Omgevingswaarde</w:t>
      </w:r>
      <w:bookmarkEnd w:id="597"/>
    </w:p>
    <w:p w14:paraId="26AC661D" w14:textId="4A28DDA5" w:rsidR="00ED0A54" w:rsidRDefault="004A61D1" w:rsidP="004A61D1">
      <w:r>
        <w:t xml:space="preserve">Een Omgevingswaarde wordt door middel van de Normwaarde </w:t>
      </w:r>
      <w:r w:rsidRPr="00D11101">
        <w:t xml:space="preserve">aan de bijbehorende Locatie gekoppeld. De locaties verwijzen steeds naar één </w:t>
      </w:r>
      <w:r w:rsidR="00612BB6">
        <w:t>G</w:t>
      </w:r>
      <w:r w:rsidRPr="00D11101">
        <w:t xml:space="preserve">eometrie, dit kan een </w:t>
      </w:r>
      <w:r w:rsidR="00612BB6" w:rsidRPr="00612BB6">
        <w:t>Surface (vlak) maar ook een MultiSurface (multivlak) zijn</w:t>
      </w:r>
      <w:r w:rsidRPr="00D11101">
        <w:t xml:space="preserve">. </w:t>
      </w:r>
      <w:r w:rsidR="007754FC" w:rsidRPr="007754FC">
        <w:t>Aanbevelingen voor het gebruik van Locatie, noemer en naam GIO</w:t>
      </w:r>
      <w:r>
        <w:t>:</w:t>
      </w:r>
    </w:p>
    <w:p w14:paraId="55109A0E" w14:textId="3ED61CC9" w:rsidR="004A61D1" w:rsidRDefault="004A61D1" w:rsidP="004A61D1">
      <w:pPr>
        <w:pStyle w:val="Opsommingtekens1"/>
      </w:pPr>
      <w:r>
        <w:t xml:space="preserve">de Locatie </w:t>
      </w:r>
      <w:r w:rsidR="00B3570E">
        <w:t>bestaat uit</w:t>
      </w:r>
      <w:r>
        <w:t xml:space="preserve"> </w:t>
      </w:r>
      <w:r w:rsidR="005E60DD">
        <w:t xml:space="preserve">losse </w:t>
      </w:r>
      <w:r w:rsidR="00B3570E">
        <w:t>Gebieden</w:t>
      </w:r>
      <w:r w:rsidR="005E60DD">
        <w:t xml:space="preserve"> of </w:t>
      </w:r>
      <w:r w:rsidR="00365CFC">
        <w:t xml:space="preserve">een </w:t>
      </w:r>
      <w:r>
        <w:t>Gebiedengroep;</w:t>
      </w:r>
    </w:p>
    <w:p w14:paraId="78F2F70E" w14:textId="77777777" w:rsidR="004A61D1" w:rsidRDefault="004A61D1" w:rsidP="004A61D1">
      <w:pPr>
        <w:pStyle w:val="Opsommingtekens1"/>
      </w:pPr>
      <w:r>
        <w:t>de Locatie heeft een noemer;</w:t>
      </w:r>
    </w:p>
    <w:p w14:paraId="1BFCCA7A" w14:textId="2FCC701A" w:rsidR="004A61D1" w:rsidRDefault="004A61D1" w:rsidP="004A61D1">
      <w:pPr>
        <w:pStyle w:val="Opsommingtekens1"/>
      </w:pPr>
      <w:r>
        <w:t xml:space="preserve">de naam van de </w:t>
      </w:r>
      <w:r w:rsidRPr="004A61D1">
        <w:t xml:space="preserve">Omgevingswaarde </w:t>
      </w:r>
      <w:r>
        <w:t>is hetzelfde als de naam van het GIO;</w:t>
      </w:r>
    </w:p>
    <w:p w14:paraId="730E3080" w14:textId="77777777" w:rsidR="001C38BB" w:rsidRDefault="004A61D1" w:rsidP="00893AEA">
      <w:pPr>
        <w:pStyle w:val="Opsommingtekens1"/>
      </w:pPr>
      <w:r w:rsidRPr="00C84792">
        <w:t xml:space="preserve">de naam van de </w:t>
      </w:r>
      <w:r w:rsidRPr="004A61D1">
        <w:t xml:space="preserve">Omgevingswaarde </w:t>
      </w:r>
      <w:r>
        <w:t xml:space="preserve">(en daarmee ook van het GIO) </w:t>
      </w:r>
      <w:r w:rsidRPr="00C84792">
        <w:t xml:space="preserve">moet </w:t>
      </w:r>
      <w:r>
        <w:t xml:space="preserve">herkenbaar </w:t>
      </w:r>
      <w:r w:rsidRPr="00C84792">
        <w:t>in de tekst van de regel voorkomen;</w:t>
      </w:r>
    </w:p>
    <w:p w14:paraId="2316CE8D" w14:textId="0D1E0C1D" w:rsidR="00A5720A" w:rsidRPr="000B037B" w:rsidRDefault="004A61D1" w:rsidP="00F50025">
      <w:pPr>
        <w:pStyle w:val="Opsommingtekens1"/>
      </w:pPr>
      <w:r>
        <w:t xml:space="preserve">de noemer van de Locatie zal meestal hetzelfde zijn als de naam van de </w:t>
      </w:r>
      <w:r w:rsidRPr="004A61D1">
        <w:t>Omgevingswaarde</w:t>
      </w:r>
      <w:r w:rsidR="00952BBE">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